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B56B95">
              <w:rPr>
                <w:rFonts w:ascii="Times New Roman" w:eastAsia="Calibri" w:hAnsi="Times New Roman" w:cs="Times New Roman"/>
                <w:sz w:val="28"/>
                <w:szCs w:val="28"/>
              </w:rPr>
              <w:t>30.10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</w:t>
            </w: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56B95">
              <w:rPr>
                <w:rFonts w:ascii="Times New Roman" w:eastAsia="Calibri" w:hAnsi="Times New Roman" w:cs="Times New Roman"/>
                <w:sz w:val="28"/>
                <w:szCs w:val="28"/>
              </w:rPr>
              <w:t>2895/10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869B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3869B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4460B" w:rsidRPr="003869B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  <w:r w:rsidR="00FB0E38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64460B" w:rsidRPr="003869B0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КРАСНОГОРСК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60B"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206EBF" w:rsidRPr="003869B0" w:rsidRDefault="000B20E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3869B0" w:rsidTr="00CA72A6">
        <w:trPr>
          <w:trHeight w:val="200"/>
        </w:trPr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3869B0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CA72A6" w:rsidP="00CA7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3869B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в </w:t>
            </w:r>
            <w:r w:rsidR="00F51775" w:rsidRPr="003869B0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3869B0" w:rsidTr="00CA72A6">
        <w:tc>
          <w:tcPr>
            <w:tcW w:w="4536" w:type="dxa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3869B0" w:rsidRDefault="00BB15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3869B0" w:rsidTr="00CA72A6">
        <w:tc>
          <w:tcPr>
            <w:tcW w:w="4536" w:type="dxa"/>
            <w:vMerge w:val="restart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3869B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3869B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3869B0" w:rsidTr="00CA72A6">
        <w:tc>
          <w:tcPr>
            <w:tcW w:w="4536" w:type="dxa"/>
            <w:vMerge/>
          </w:tcPr>
          <w:p w:rsidR="00206EBF" w:rsidRPr="003869B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3869B0" w:rsidRDefault="00206EBF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3869B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3869B0" w:rsidTr="00CA72A6">
        <w:tc>
          <w:tcPr>
            <w:tcW w:w="4536" w:type="dxa"/>
          </w:tcPr>
          <w:p w:rsidR="00805989" w:rsidRPr="003869B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A72A6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3869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3869B0" w:rsidRDefault="00E807C7" w:rsidP="00681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="006818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16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805989" w:rsidRPr="003869B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vAlign w:val="bottom"/>
          </w:tcPr>
          <w:p w:rsidR="00805989" w:rsidRPr="003869B0" w:rsidRDefault="0068180B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 047</w:t>
            </w:r>
          </w:p>
        </w:tc>
        <w:tc>
          <w:tcPr>
            <w:tcW w:w="1843" w:type="dxa"/>
            <w:vAlign w:val="bottom"/>
          </w:tcPr>
          <w:p w:rsidR="00805989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805989" w:rsidRPr="003869B0" w:rsidRDefault="0056172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35 </w:t>
            </w:r>
            <w:r w:rsidR="00480CDC" w:rsidRPr="003869B0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42" w:type="dxa"/>
            <w:vAlign w:val="bottom"/>
          </w:tcPr>
          <w:p w:rsidR="00805989" w:rsidRPr="003869B0" w:rsidRDefault="00A1381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3869B0" w:rsidTr="00CA72A6">
        <w:tc>
          <w:tcPr>
            <w:tcW w:w="4536" w:type="dxa"/>
          </w:tcPr>
          <w:p w:rsidR="0056347E" w:rsidRPr="003869B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3869B0" w:rsidRDefault="001A635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6 058,8</w:t>
            </w:r>
          </w:p>
        </w:tc>
        <w:tc>
          <w:tcPr>
            <w:tcW w:w="1701" w:type="dxa"/>
            <w:vAlign w:val="center"/>
          </w:tcPr>
          <w:p w:rsidR="0056347E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vAlign w:val="center"/>
          </w:tcPr>
          <w:p w:rsidR="0056347E" w:rsidRPr="003869B0" w:rsidRDefault="001B4879" w:rsidP="00A34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A34F95" w:rsidRPr="003869B0">
              <w:rPr>
                <w:rFonts w:ascii="Times New Roman" w:hAnsi="Times New Roman" w:cs="Times New Roman"/>
                <w:sz w:val="24"/>
                <w:szCs w:val="24"/>
              </w:rPr>
              <w:t> 364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vAlign w:val="center"/>
          </w:tcPr>
          <w:p w:rsidR="0056347E" w:rsidRPr="003869B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2A6" w:rsidRPr="003869B0" w:rsidTr="00CA72A6">
        <w:tc>
          <w:tcPr>
            <w:tcW w:w="4536" w:type="dxa"/>
          </w:tcPr>
          <w:p w:rsidR="00CA72A6" w:rsidRPr="003869B0" w:rsidRDefault="00CA72A6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CA72A6" w:rsidRPr="003869B0" w:rsidRDefault="00E807C7" w:rsidP="00681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 w:rsidR="0068180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8180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C32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FF2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bottom"/>
          </w:tcPr>
          <w:p w:rsidR="00CA72A6" w:rsidRPr="003869B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vAlign w:val="bottom"/>
          </w:tcPr>
          <w:p w:rsidR="00CA72A6" w:rsidRPr="003869B0" w:rsidRDefault="0068180B" w:rsidP="00896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90 411</w:t>
            </w:r>
            <w:r w:rsidR="001B4879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bottom"/>
          </w:tcPr>
          <w:p w:rsidR="00CA72A6" w:rsidRPr="003869B0" w:rsidRDefault="00270270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480CDC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0</w:t>
            </w:r>
          </w:p>
        </w:tc>
        <w:tc>
          <w:tcPr>
            <w:tcW w:w="1701" w:type="dxa"/>
            <w:vAlign w:val="bottom"/>
          </w:tcPr>
          <w:p w:rsidR="00CA72A6" w:rsidRPr="003869B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 773,8</w:t>
            </w:r>
          </w:p>
        </w:tc>
        <w:tc>
          <w:tcPr>
            <w:tcW w:w="1842" w:type="dxa"/>
            <w:vAlign w:val="bottom"/>
          </w:tcPr>
          <w:p w:rsidR="00CA72A6" w:rsidRPr="003869B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</w:tbl>
    <w:p w:rsidR="00854A5A" w:rsidRPr="003869B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3869B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EC21E2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E6A" w:rsidRPr="003869B0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  <w:r w:rsidR="00EC21E2" w:rsidRPr="003869B0">
        <w:rPr>
          <w:rFonts w:ascii="Times New Roman" w:hAnsi="Times New Roman" w:cs="Times New Roman"/>
          <w:sz w:val="24"/>
          <w:szCs w:val="24"/>
        </w:rPr>
        <w:t xml:space="preserve">    </w:t>
      </w:r>
      <w:r w:rsidRPr="003869B0">
        <w:rPr>
          <w:rFonts w:ascii="Times New Roman" w:hAnsi="Times New Roman" w:cs="Times New Roman"/>
          <w:sz w:val="24"/>
          <w:szCs w:val="24"/>
        </w:rPr>
        <w:t xml:space="preserve"> </w:t>
      </w:r>
      <w:r w:rsidR="00695E6A" w:rsidRPr="003869B0">
        <w:rPr>
          <w:rFonts w:ascii="Times New Roman" w:hAnsi="Times New Roman"/>
          <w:sz w:val="28"/>
          <w:szCs w:val="28"/>
        </w:rPr>
        <w:t xml:space="preserve">В </w:t>
      </w:r>
      <w:r w:rsidR="00251469" w:rsidRPr="003869B0">
        <w:rPr>
          <w:rFonts w:ascii="Times New Roman" w:hAnsi="Times New Roman"/>
          <w:sz w:val="28"/>
          <w:szCs w:val="28"/>
        </w:rPr>
        <w:t>г</w:t>
      </w:r>
      <w:r w:rsidR="00F51775" w:rsidRPr="003869B0">
        <w:rPr>
          <w:rFonts w:ascii="Times New Roman" w:hAnsi="Times New Roman"/>
          <w:sz w:val="28"/>
          <w:szCs w:val="28"/>
        </w:rPr>
        <w:t>ородском округе Красногорск</w:t>
      </w:r>
      <w:r w:rsidR="00BB155A"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="00695E6A"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</w:t>
      </w:r>
      <w:r w:rsidR="00F51775" w:rsidRPr="003869B0">
        <w:rPr>
          <w:rFonts w:ascii="Times New Roman" w:hAnsi="Times New Roman"/>
          <w:sz w:val="28"/>
          <w:szCs w:val="28"/>
        </w:rPr>
        <w:t>округе</w:t>
      </w:r>
      <w:r w:rsidRPr="003869B0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3869B0"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, из них: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33 плоскостных спортивных сооружения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55 спортивных залов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8 конноспортивных манежей;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 лыжная база</w:t>
      </w:r>
    </w:p>
    <w:p w:rsidR="00695E6A" w:rsidRPr="003869B0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59580B" w:rsidRPr="003869B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1 другое спортивное сооружение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="00604850" w:rsidRPr="003869B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Pr="003869B0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3869B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3869B0">
        <w:rPr>
          <w:rFonts w:ascii="Times New Roman" w:hAnsi="Times New Roman" w:cs="Times New Roman"/>
          <w:sz w:val="28"/>
          <w:szCs w:val="28"/>
        </w:rPr>
        <w:t>, всероссийского и областного уровня.</w:t>
      </w:r>
    </w:p>
    <w:p w:rsidR="00604850" w:rsidRPr="003869B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У «КСОЦ» - это многофункциональный спортивный комплекс. В состав комплекса входят: два бассейна, тренаже</w:t>
      </w:r>
      <w:r w:rsidRPr="003869B0">
        <w:rPr>
          <w:rFonts w:ascii="Times New Roman" w:hAnsi="Times New Roman" w:cs="Times New Roman"/>
          <w:sz w:val="28"/>
          <w:szCs w:val="28"/>
        </w:rPr>
        <w:t>р</w:t>
      </w:r>
      <w:r w:rsidRPr="003869B0">
        <w:rPr>
          <w:rFonts w:ascii="Times New Roman" w:hAnsi="Times New Roman" w:cs="Times New Roman"/>
          <w:sz w:val="28"/>
          <w:szCs w:val="28"/>
        </w:rPr>
        <w:t>ный зал, зал фитнеса, зал для занятия боксом.</w:t>
      </w:r>
    </w:p>
    <w:p w:rsidR="00776A6F" w:rsidRPr="003869B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Опал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>ха». В состав комплекса входят: большой игровой зал, малый спортивный зал, тренажерные залы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 w:rsidRPr="003869B0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 w:rsidRPr="003869B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869B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3869B0">
        <w:rPr>
          <w:rFonts w:ascii="Times New Roman" w:hAnsi="Times New Roman" w:cs="Times New Roman"/>
          <w:sz w:val="28"/>
          <w:szCs w:val="28"/>
        </w:rPr>
        <w:t>у</w:t>
      </w:r>
      <w:r w:rsidRPr="003869B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 w:rsidRPr="003869B0">
        <w:rPr>
          <w:rFonts w:ascii="Times New Roman" w:hAnsi="Times New Roman" w:cs="Times New Roman"/>
          <w:sz w:val="28"/>
          <w:szCs w:val="28"/>
        </w:rPr>
        <w:t>874</w:t>
      </w:r>
      <w:r w:rsidRPr="00386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 w:rsidRPr="003869B0">
        <w:rPr>
          <w:rFonts w:ascii="Times New Roman" w:hAnsi="Times New Roman" w:cs="Times New Roman"/>
          <w:sz w:val="28"/>
          <w:szCs w:val="28"/>
        </w:rPr>
        <w:t>спортивная</w:t>
      </w:r>
      <w:r w:rsidRPr="003869B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3869B0">
        <w:rPr>
          <w:rFonts w:ascii="Times New Roman" w:hAnsi="Times New Roman" w:cs="Times New Roman"/>
          <w:sz w:val="28"/>
          <w:szCs w:val="28"/>
        </w:rPr>
        <w:t>490 человек</w:t>
      </w:r>
      <w:r w:rsidRPr="003869B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муниц</w:t>
      </w:r>
      <w:r w:rsidRPr="003869B0">
        <w:rPr>
          <w:rFonts w:ascii="Times New Roman" w:hAnsi="Times New Roman" w:cs="Times New Roman"/>
          <w:sz w:val="28"/>
          <w:szCs w:val="28"/>
        </w:rPr>
        <w:t>и</w:t>
      </w:r>
      <w:r w:rsidRPr="003869B0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спортивная школа олимпийского резерва </w:t>
      </w:r>
      <w:r w:rsidR="0059580B" w:rsidRPr="003869B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  <w:r w:rsidR="003E4466" w:rsidRPr="003869B0">
        <w:rPr>
          <w:rFonts w:ascii="Times New Roman" w:hAnsi="Times New Roman" w:cs="Times New Roman"/>
          <w:sz w:val="28"/>
          <w:szCs w:val="28"/>
        </w:rPr>
        <w:t>3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х клуб</w:t>
      </w:r>
      <w:r w:rsidR="002418C3" w:rsidRPr="003869B0">
        <w:rPr>
          <w:rFonts w:ascii="Times New Roman" w:hAnsi="Times New Roman" w:cs="Times New Roman"/>
          <w:sz w:val="28"/>
          <w:szCs w:val="28"/>
        </w:rPr>
        <w:t>а</w:t>
      </w:r>
      <w:r w:rsidRPr="003869B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3869B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Спортивный </w:t>
      </w:r>
      <w:r w:rsidR="00776A6F" w:rsidRPr="003869B0">
        <w:rPr>
          <w:rFonts w:ascii="Times New Roman" w:hAnsi="Times New Roman" w:cs="Times New Roman"/>
          <w:sz w:val="28"/>
          <w:szCs w:val="28"/>
        </w:rPr>
        <w:t>клуб «Зоркий», в состав которой входят Академия футбола Сергея Юрана (количество обучающихся – 693 человека) и Академия хоккея с мячом имени Владимира Петрова (количество об</w:t>
      </w:r>
      <w:r w:rsidR="00776A6F" w:rsidRPr="003869B0">
        <w:rPr>
          <w:rFonts w:ascii="Times New Roman" w:hAnsi="Times New Roman" w:cs="Times New Roman"/>
          <w:sz w:val="28"/>
          <w:szCs w:val="28"/>
        </w:rPr>
        <w:t>у</w:t>
      </w:r>
      <w:r w:rsidR="00776A6F" w:rsidRPr="003869B0">
        <w:rPr>
          <w:rFonts w:ascii="Times New Roman" w:hAnsi="Times New Roman" w:cs="Times New Roman"/>
          <w:sz w:val="28"/>
          <w:szCs w:val="28"/>
        </w:rPr>
        <w:t>чающихся – 251 человека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сфере развития физической культуры и спорта являются: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оревнований всероссийск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>го и международного уровней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</w:t>
      </w:r>
      <w:r w:rsidR="00952B2D" w:rsidRPr="003869B0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3869B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 о деятельности администрации </w:t>
      </w:r>
      <w:r w:rsidR="00F51775" w:rsidRPr="003869B0">
        <w:rPr>
          <w:rFonts w:ascii="Times New Roman" w:hAnsi="Times New Roman" w:cs="Times New Roman"/>
          <w:sz w:val="28"/>
          <w:szCs w:val="28"/>
        </w:rPr>
        <w:t>округа</w:t>
      </w:r>
      <w:r w:rsidRPr="003869B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3869B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 w:rsidRPr="003869B0">
        <w:rPr>
          <w:rFonts w:ascii="Times New Roman" w:hAnsi="Times New Roman" w:cs="Times New Roman"/>
          <w:sz w:val="28"/>
          <w:szCs w:val="28"/>
        </w:rPr>
        <w:t>городского</w:t>
      </w:r>
      <w:r w:rsidR="00F51775" w:rsidRPr="003869B0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3869B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</w:t>
      </w:r>
      <w:r w:rsidRPr="003869B0">
        <w:rPr>
          <w:rFonts w:ascii="Times New Roman" w:hAnsi="Times New Roman" w:cs="Times New Roman"/>
          <w:sz w:val="28"/>
          <w:szCs w:val="28"/>
        </w:rPr>
        <w:t>к</w:t>
      </w:r>
      <w:r w:rsidRPr="003869B0">
        <w:rPr>
          <w:rFonts w:ascii="Times New Roman" w:hAnsi="Times New Roman" w:cs="Times New Roman"/>
          <w:sz w:val="28"/>
          <w:szCs w:val="28"/>
        </w:rPr>
        <w:t>туальность обеспеченности всех групп населения услугами физической культуры и спорта, а также обеспеченности спорти</w:t>
      </w:r>
      <w:r w:rsidRPr="003869B0">
        <w:rPr>
          <w:rFonts w:ascii="Times New Roman" w:hAnsi="Times New Roman" w:cs="Times New Roman"/>
          <w:sz w:val="28"/>
          <w:szCs w:val="28"/>
        </w:rPr>
        <w:t>в</w:t>
      </w:r>
      <w:r w:rsidRPr="003869B0">
        <w:rPr>
          <w:rFonts w:ascii="Times New Roman" w:hAnsi="Times New Roman" w:cs="Times New Roman"/>
          <w:sz w:val="28"/>
          <w:szCs w:val="28"/>
        </w:rPr>
        <w:t>ными сооружениями не уменьшается, а возрастает. Кроме того, становится необходимым создание системы информационн</w:t>
      </w:r>
      <w:r w:rsidRPr="003869B0">
        <w:rPr>
          <w:rFonts w:ascii="Times New Roman" w:hAnsi="Times New Roman" w:cs="Times New Roman"/>
          <w:sz w:val="28"/>
          <w:szCs w:val="28"/>
        </w:rPr>
        <w:t>о</w:t>
      </w:r>
      <w:r w:rsidRPr="003869B0">
        <w:rPr>
          <w:rFonts w:ascii="Times New Roman" w:hAnsi="Times New Roman" w:cs="Times New Roman"/>
          <w:sz w:val="28"/>
          <w:szCs w:val="28"/>
        </w:rPr>
        <w:t xml:space="preserve">го обеспечения населения в сфере физической культуры и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3869B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3869B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59580B" w:rsidRPr="003869B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</w:t>
      </w:r>
      <w:r w:rsidR="0059580B" w:rsidRPr="003869B0">
        <w:rPr>
          <w:rFonts w:ascii="Times New Roman" w:hAnsi="Times New Roman" w:cs="Times New Roman"/>
          <w:sz w:val="28"/>
          <w:szCs w:val="28"/>
        </w:rPr>
        <w:t>ь</w:t>
      </w:r>
      <w:r w:rsidR="0059580B" w:rsidRPr="003869B0">
        <w:rPr>
          <w:rFonts w:ascii="Times New Roman" w:hAnsi="Times New Roman" w:cs="Times New Roman"/>
          <w:sz w:val="28"/>
          <w:szCs w:val="28"/>
        </w:rPr>
        <w:t>ства, обеспечивает пропаганду здорового образа жизни, укрепляет материально-техническую и кадровую базу физическ</w:t>
      </w:r>
      <w:r w:rsidR="00604850" w:rsidRPr="003869B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3869B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 w:rsidRPr="003869B0">
        <w:rPr>
          <w:rFonts w:ascii="Times New Roman" w:hAnsi="Times New Roman" w:cs="Times New Roman"/>
          <w:sz w:val="28"/>
          <w:szCs w:val="28"/>
        </w:rPr>
        <w:t>г</w:t>
      </w:r>
      <w:r w:rsidR="00F51775" w:rsidRPr="003869B0">
        <w:rPr>
          <w:rFonts w:ascii="Times New Roman" w:hAnsi="Times New Roman" w:cs="Times New Roman"/>
          <w:sz w:val="28"/>
          <w:szCs w:val="28"/>
        </w:rPr>
        <w:t>ородском округе Красн</w:t>
      </w:r>
      <w:r w:rsidR="00F51775" w:rsidRPr="003869B0">
        <w:rPr>
          <w:rFonts w:ascii="Times New Roman" w:hAnsi="Times New Roman" w:cs="Times New Roman"/>
          <w:sz w:val="28"/>
          <w:szCs w:val="28"/>
        </w:rPr>
        <w:t>о</w:t>
      </w:r>
      <w:r w:rsidR="00F51775" w:rsidRPr="003869B0">
        <w:rPr>
          <w:rFonts w:ascii="Times New Roman" w:hAnsi="Times New Roman" w:cs="Times New Roman"/>
          <w:sz w:val="28"/>
          <w:szCs w:val="28"/>
        </w:rPr>
        <w:t>горск</w:t>
      </w:r>
      <w:r w:rsidR="0059580B" w:rsidRPr="003869B0">
        <w:rPr>
          <w:rFonts w:ascii="Times New Roman" w:hAnsi="Times New Roman" w:cs="Times New Roman"/>
          <w:sz w:val="28"/>
          <w:szCs w:val="28"/>
        </w:rPr>
        <w:t>.</w:t>
      </w:r>
      <w:r w:rsidR="0059580B" w:rsidRPr="003869B0">
        <w:rPr>
          <w:rFonts w:ascii="Times New Roman" w:hAnsi="Times New Roman"/>
          <w:b/>
          <w:sz w:val="28"/>
          <w:szCs w:val="28"/>
        </w:rPr>
        <w:br w:type="page"/>
      </w:r>
    </w:p>
    <w:p w:rsidR="001245F7" w:rsidRPr="003869B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3869B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3869B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3869B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0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9A73B7" w:rsidRPr="003869B0" w:rsidTr="00BB155A">
        <w:trPr>
          <w:trHeight w:val="604"/>
        </w:trPr>
        <w:tc>
          <w:tcPr>
            <w:tcW w:w="48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9A73B7" w:rsidRPr="003869B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9A73B7" w:rsidRPr="003869B0" w:rsidRDefault="003258EC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9A73B7" w:rsidRPr="003869B0" w:rsidRDefault="009A73B7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риятия в перечне м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A73B7" w:rsidRPr="003869B0" w:rsidTr="00BB155A">
        <w:trPr>
          <w:trHeight w:val="604"/>
        </w:trPr>
        <w:tc>
          <w:tcPr>
            <w:tcW w:w="48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73B7" w:rsidRPr="003869B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9A73B7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0" w:rsidRPr="003869B0" w:rsidTr="00BB155A">
        <w:trPr>
          <w:trHeight w:val="272"/>
        </w:trPr>
        <w:tc>
          <w:tcPr>
            <w:tcW w:w="48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5DA1" w:rsidRPr="003869B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5DA1" w:rsidRPr="003869B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2AA" w:rsidRPr="003869B0" w:rsidTr="00BB155A">
        <w:trPr>
          <w:trHeight w:val="559"/>
        </w:trPr>
        <w:tc>
          <w:tcPr>
            <w:tcW w:w="48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2122AA" w:rsidRPr="003869B0" w:rsidRDefault="002122AA" w:rsidP="0060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2122AA" w:rsidRPr="003869B0" w:rsidRDefault="002122AA" w:rsidP="006064C8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</w:p>
        </w:tc>
        <w:tc>
          <w:tcPr>
            <w:tcW w:w="1627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22AA" w:rsidRPr="003869B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E50" w:rsidRPr="003869B0" w:rsidTr="00BB155A">
        <w:trPr>
          <w:trHeight w:val="559"/>
        </w:trPr>
        <w:tc>
          <w:tcPr>
            <w:tcW w:w="480" w:type="dxa"/>
          </w:tcPr>
          <w:p w:rsidR="000F5DA1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0F5DA1" w:rsidRPr="003869B0" w:rsidRDefault="000F5DA1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0F5DA1" w:rsidRPr="003869B0" w:rsidRDefault="000C6EB1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5DA1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559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83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 «50 ФОКов»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846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A61D1D" w:rsidRPr="003869B0" w:rsidRDefault="00A61D1D" w:rsidP="00986983">
            <w:pPr>
              <w:jc w:val="center"/>
            </w:pP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77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61D1D" w:rsidRPr="003869B0" w:rsidRDefault="00A61D1D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E05152">
        <w:trPr>
          <w:trHeight w:val="1071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A61D1D" w:rsidRPr="003869B0" w:rsidRDefault="00E05152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D1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3869B0" w:rsidRDefault="00266705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</w:tcPr>
          <w:p w:rsidR="00A61D1D" w:rsidRPr="003869B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предсоревновательных тренировок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1118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84DBD" w:rsidRPr="003869B0" w:rsidRDefault="00584DBD" w:rsidP="00584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vMerge w:val="restart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BD" w:rsidRPr="003869B0" w:rsidRDefault="000C6EB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DBD" w:rsidRPr="003869B0" w:rsidTr="00BB155A">
        <w:trPr>
          <w:trHeight w:val="846"/>
        </w:trPr>
        <w:tc>
          <w:tcPr>
            <w:tcW w:w="48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84DBD" w:rsidRPr="003869B0" w:rsidRDefault="00584DBD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*Справочно: Единовременная про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ная способность ЕФ (мощность) спортивных сооружений на конец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057" w:type="dxa"/>
            <w:vMerge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851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850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559" w:type="dxa"/>
          </w:tcPr>
          <w:p w:rsidR="00584DBD" w:rsidRPr="003869B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зани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аселения муниципального образования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бласти (Приоритетный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074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9D7364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61D1D" w:rsidRPr="003869B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2A1313" w:rsidRPr="003869B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61D1D" w:rsidRPr="003869B0" w:rsidTr="00BB155A">
        <w:trPr>
          <w:trHeight w:val="28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55C59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A61D1D" w:rsidRPr="003869B0" w:rsidRDefault="00986983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  <w:r w:rsidR="00B82F5B" w:rsidRPr="003869B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61D1D" w:rsidRPr="003869B0" w:rsidTr="008A2BB2">
        <w:trPr>
          <w:trHeight w:val="14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8A2BB2" w:rsidRPr="00386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8A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D92259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E50" w:rsidRPr="003869B0" w:rsidTr="000D31EC">
        <w:trPr>
          <w:trHeight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EB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C6EB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3869B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F5DA1" w:rsidRPr="003869B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F5DA1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3869B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D1D" w:rsidRPr="003869B0" w:rsidTr="00BB155A">
        <w:trPr>
          <w:trHeight w:val="1677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A61D1D" w:rsidRPr="003869B0" w:rsidRDefault="00A61D1D" w:rsidP="00F7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D1D" w:rsidRPr="003869B0" w:rsidTr="00BB155A">
        <w:trPr>
          <w:trHeight w:val="272"/>
        </w:trPr>
        <w:tc>
          <w:tcPr>
            <w:tcW w:w="480" w:type="dxa"/>
          </w:tcPr>
          <w:p w:rsidR="00A61D1D" w:rsidRPr="003869B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AA"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3869B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A61D1D" w:rsidRPr="003869B0" w:rsidRDefault="000C6EB1" w:rsidP="00986983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3869B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61D1D" w:rsidRPr="003869B0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A28" w:rsidRPr="003869B0" w:rsidTr="00BB155A">
        <w:trPr>
          <w:trHeight w:val="272"/>
        </w:trPr>
        <w:tc>
          <w:tcPr>
            <w:tcW w:w="480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975A28" w:rsidRPr="003869B0" w:rsidRDefault="00975A28" w:rsidP="00975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п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975A28" w:rsidRPr="003869B0" w:rsidRDefault="00975A28" w:rsidP="00986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975A28" w:rsidRPr="003869B0" w:rsidRDefault="00975A28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975A28" w:rsidRPr="003869B0" w:rsidRDefault="00975A28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5A28" w:rsidRPr="003869B0" w:rsidRDefault="00975A28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5A28" w:rsidRPr="003869B0" w:rsidRDefault="00975A28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75A28" w:rsidRPr="003869B0" w:rsidRDefault="00975A28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75A28" w:rsidRPr="003869B0" w:rsidRDefault="00975A28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75A28" w:rsidRPr="003869B0" w:rsidRDefault="00975A28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EBF" w:rsidRPr="003869B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3869B0" w:rsidRDefault="0059580B" w:rsidP="00FB2E69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br w:type="page"/>
      </w: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59580B" w:rsidRPr="003869B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3869B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3869B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3869B0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3869B0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 = Еф / (Н/10000)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 – фактическая обеспеченность населения объектами спорта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 – единовременная пропускная способность спортивных соо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3869B0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Pr="003869B0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Pr="003869B0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= Фз / Мс х 100%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 – фактическая годовая загруженность спортивных сооружений, человек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Губернатора Московской области «50 ФОКов»</w:t>
            </w:r>
          </w:p>
        </w:tc>
        <w:tc>
          <w:tcPr>
            <w:tcW w:w="7136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физической культуры и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(стадионы и</w:t>
            </w:r>
            <w:r w:rsidR="00A76CF8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натуральных показателей в соответствии с объектами, включенными в государственную программу Московской области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8D3C4B">
        <w:trPr>
          <w:trHeight w:val="51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Pr="003869B0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пред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 тренировок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420805">
        <w:trPr>
          <w:trHeight w:val="702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3869B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нимающихся физической культурой и спортом, в общей численности населения муниципального образования Московской области (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итетный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Дз = Чз/Чн х 100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Дз - доля граждан, систематически занимающегося физической культ</w:t>
            </w:r>
            <w:r w:rsidRPr="003869B0">
              <w:rPr>
                <w:rFonts w:ascii="Times New Roman" w:eastAsia="Calibri" w:hAnsi="Times New Roman" w:cs="Times New Roman"/>
              </w:rPr>
              <w:t>у</w:t>
            </w:r>
            <w:r w:rsidRPr="003869B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, в с</w:t>
            </w:r>
            <w:r w:rsidRPr="003869B0">
              <w:rPr>
                <w:rFonts w:ascii="Times New Roman" w:eastAsia="Calibri" w:hAnsi="Times New Roman" w:cs="Times New Roman"/>
              </w:rPr>
              <w:t>о</w:t>
            </w:r>
            <w:r w:rsidRPr="003869B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</w:rPr>
              <w:t>Чн - численность населения по данным Федеральной службы государс</w:t>
            </w:r>
            <w:r w:rsidRPr="003869B0">
              <w:rPr>
                <w:rFonts w:ascii="Times New Roman" w:eastAsia="Calibri" w:hAnsi="Times New Roman" w:cs="Times New Roman"/>
              </w:rPr>
              <w:t>т</w:t>
            </w:r>
            <w:r w:rsidRPr="003869B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 муниципального образования</w:t>
            </w:r>
            <w:r w:rsidR="001C551C" w:rsidRPr="0038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 xml:space="preserve">Дс = Чз / Чн х 100 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 xml:space="preserve">Дс – доля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3869B0">
              <w:rPr>
                <w:rFonts w:ascii="Times New Roman" w:eastAsia="Calibri" w:hAnsi="Times New Roman" w:cs="Times New Roman"/>
              </w:rPr>
              <w:t>и</w:t>
            </w:r>
            <w:r w:rsidRPr="003869B0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 в во</w:t>
            </w:r>
            <w:r w:rsidRPr="003869B0">
              <w:rPr>
                <w:rFonts w:ascii="Times New Roman" w:eastAsia="Calibri" w:hAnsi="Times New Roman" w:cs="Times New Roman"/>
              </w:rPr>
              <w:t>з</w:t>
            </w:r>
            <w:r w:rsidRPr="003869B0">
              <w:rPr>
                <w:rFonts w:ascii="Times New Roman" w:eastAsia="Calibri" w:hAnsi="Times New Roman" w:cs="Times New Roman"/>
              </w:rPr>
              <w:lastRenderedPageBreak/>
              <w:t>расте 6-29 лет, согласно данным федерального статистического набл</w:t>
            </w:r>
            <w:r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</w:rPr>
              <w:t>Чн – численность населения возрасте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Московской област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детей и молодежи в возрасте 6-15 лет заним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детей и молодежи в возрасте 6-15 лет по данным Федеральной службы государственной статистики на 1 январ</w:t>
            </w:r>
            <w:r w:rsidR="00582ED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ятого в экономике, занимающегося ф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3869B0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Дн= Чн</w:t>
            </w:r>
            <w:r w:rsidR="0059580B" w:rsidRPr="003869B0">
              <w:rPr>
                <w:rFonts w:ascii="Times New Roman" w:eastAsia="Calibri" w:hAnsi="Times New Roman" w:cs="Times New Roman"/>
              </w:rPr>
              <w:t xml:space="preserve"> / Чнт х 100 </w:t>
            </w:r>
          </w:p>
          <w:p w:rsidR="0059580B" w:rsidRPr="003869B0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Дн</w:t>
            </w:r>
            <w:r w:rsidR="0059580B"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Чн</w:t>
            </w:r>
            <w:r w:rsidR="0059580B"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, занимающегося физической культурой и спортом, в общей чис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3869B0">
              <w:rPr>
                <w:rFonts w:ascii="Times New Roman" w:eastAsia="Calibri" w:hAnsi="Times New Roman" w:cs="Times New Roman"/>
              </w:rPr>
              <w:t>е</w:t>
            </w:r>
            <w:r w:rsidR="0059580B" w:rsidRPr="003869B0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3869B0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Чнт – численность населения, занятого в экономике по данным Фед</w:t>
            </w:r>
            <w:r w:rsidRPr="003869B0">
              <w:rPr>
                <w:rFonts w:ascii="Times New Roman" w:eastAsia="Calibri" w:hAnsi="Times New Roman" w:cs="Times New Roman"/>
              </w:rPr>
              <w:t>е</w:t>
            </w:r>
            <w:r w:rsidRPr="003869B0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(тыс. чел.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жителей муниципального образов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 w:rsidRPr="003869B0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учащихся и студентов-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420805">
        <w:trPr>
          <w:trHeight w:val="299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3869B0" w:rsidTr="008D3C4B">
        <w:trPr>
          <w:trHeight w:val="375"/>
        </w:trPr>
        <w:tc>
          <w:tcPr>
            <w:tcW w:w="4630" w:type="dxa"/>
          </w:tcPr>
          <w:p w:rsidR="0059580B" w:rsidRPr="003869B0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3869B0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 = Кзи/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 х 100;</w:t>
            </w:r>
          </w:p>
          <w:p w:rsidR="0059580B" w:rsidRPr="003869B0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и – доля лиц с ограниченными возможностями здоровья и ин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3869B0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;</w:t>
            </w:r>
          </w:p>
          <w:p w:rsidR="0059580B" w:rsidRPr="003869B0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3869B0" w:rsidTr="00A1148E">
        <w:trPr>
          <w:trHeight w:val="517"/>
        </w:trPr>
        <w:tc>
          <w:tcPr>
            <w:tcW w:w="4630" w:type="dxa"/>
          </w:tcPr>
          <w:p w:rsidR="00D22478" w:rsidRPr="003869B0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оказывающих услуги по спортивной подготовке в соответ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3869B0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п = Чосп/Чо x 100, </w:t>
            </w:r>
          </w:p>
          <w:p w:rsidR="00A1148E" w:rsidRPr="003869B0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 - численность организаций, оказывающих услуги по с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 - общая численность организаций ведомственной принадл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3869B0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5-ФК</w:t>
            </w:r>
          </w:p>
        </w:tc>
      </w:tr>
      <w:tr w:rsidR="00475611" w:rsidRPr="003869B0" w:rsidTr="00C03BFC">
        <w:trPr>
          <w:trHeight w:val="517"/>
        </w:trPr>
        <w:tc>
          <w:tcPr>
            <w:tcW w:w="15026" w:type="dxa"/>
            <w:gridSpan w:val="3"/>
          </w:tcPr>
          <w:p w:rsidR="00475611" w:rsidRPr="003869B0" w:rsidRDefault="00475611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="00797F4E"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портивного резерва</w:t>
            </w:r>
          </w:p>
        </w:tc>
      </w:tr>
      <w:tr w:rsidR="00116DA8" w:rsidRPr="003869B0" w:rsidTr="00C03BFC">
        <w:trPr>
          <w:trHeight w:val="517"/>
        </w:trPr>
        <w:tc>
          <w:tcPr>
            <w:tcW w:w="4630" w:type="dxa"/>
          </w:tcPr>
          <w:p w:rsidR="00116DA8" w:rsidRPr="003869B0" w:rsidRDefault="00E11EB8" w:rsidP="00C0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вской области, обеспеченных сов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нными аппаратно-программными комплексами со средствами криптог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ческой защиты информации</w:t>
            </w:r>
          </w:p>
        </w:tc>
        <w:tc>
          <w:tcPr>
            <w:tcW w:w="7136" w:type="dxa"/>
          </w:tcPr>
          <w:p w:rsidR="00116DA8" w:rsidRPr="003869B0" w:rsidRDefault="00E11EB8" w:rsidP="00C03BF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00, </w:t>
            </w:r>
          </w:p>
          <w:p w:rsidR="00116DA8" w:rsidRPr="003869B0" w:rsidRDefault="00116DA8" w:rsidP="00C03BF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16DA8" w:rsidRPr="003869B0" w:rsidRDefault="00E11EB8" w:rsidP="00C03BF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</w:t>
            </w:r>
            <w:r w:rsidR="00A3788C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сковской области, 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льзующих Единую информационную систему, содержащую сведения о возможностях дополнительного образования на тер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ории Московской области (ЕИСДОП) и обеспеченны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аппаратно-программными комплексами со средствами к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графической защиты информации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6DA8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, использующих ЕИСДОП;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-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, использующих ЕИСДОП и обеспеченны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временными ап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тно-программными комплексами со средствами криптограф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16DA8" w:rsidRPr="003869B0" w:rsidRDefault="00394F99" w:rsidP="00C0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FE42BB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FE42BB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FE42BB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</w:t>
            </w:r>
            <w:r w:rsidR="006064C8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910968" w:rsidP="006258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2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</w:t>
            </w:r>
            <w:r w:rsidR="004E6C6D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</w:t>
            </w:r>
            <w:r w:rsidR="006A3BC9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0F7C8B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250965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7A4825" w:rsidRPr="003869B0" w:rsidRDefault="00D1178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3869B0" w:rsidTr="00FE42BB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4E6C6D" w:rsidP="002A2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A2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00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7A4825" w:rsidRPr="003869B0" w:rsidRDefault="00270270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B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D1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center"/>
          </w:tcPr>
          <w:p w:rsidR="007A4825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B5CA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70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7A4825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FE42BB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5 932,8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920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FE42BB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FE42BB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.Красногорск, 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5 802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1E0C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1 264</w:t>
            </w:r>
            <w:r w:rsidR="004E6C6D" w:rsidRPr="003869B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3B68EF" w:rsidP="004B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235" w:rsidRPr="003869B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4B123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2 02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атериал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3FE"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4" w:type="dxa"/>
          </w:tcPr>
          <w:p w:rsidR="003B68EF" w:rsidRPr="003869B0" w:rsidRDefault="0058092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374</w:t>
            </w:r>
          </w:p>
        </w:tc>
        <w:tc>
          <w:tcPr>
            <w:tcW w:w="1134" w:type="dxa"/>
          </w:tcPr>
          <w:p w:rsidR="003B68EF" w:rsidRPr="003869B0" w:rsidRDefault="00FD055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3B68EF" w:rsidRPr="003869B0" w:rsidRDefault="0058092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54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746C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 w:rsidR="00C03BFC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3BF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 w:rsidR="00C03BFC"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 w:rsidR="00C03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3BFC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  <w:vMerge w:val="restart"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1 59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</w:t>
            </w:r>
            <w:r w:rsidRPr="00ED2810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«</w:t>
            </w:r>
            <w:r w:rsidRPr="00ED2810">
              <w:rPr>
                <w:rFonts w:ascii="Times New Roman" w:hAnsi="Times New Roman" w:cs="Times New Roman"/>
                <w:szCs w:val="22"/>
              </w:rPr>
              <w:t>КСОЦ</w:t>
            </w:r>
            <w:r w:rsidR="00ED2810" w:rsidRPr="00ED2810">
              <w:rPr>
                <w:rFonts w:ascii="Times New Roman" w:hAnsi="Times New Roman" w:cs="Times New Roman"/>
                <w:szCs w:val="22"/>
              </w:rPr>
              <w:t>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B67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c>
          <w:tcPr>
            <w:tcW w:w="793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05262D" w:rsidRPr="003869B0" w:rsidRDefault="0005262D" w:rsidP="00591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3869B0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FE42BB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на развитие и ремонт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ление 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241E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6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8 140</w:t>
            </w:r>
          </w:p>
        </w:tc>
        <w:tc>
          <w:tcPr>
            <w:tcW w:w="992" w:type="dxa"/>
          </w:tcPr>
          <w:p w:rsidR="003B68EF" w:rsidRPr="003869B0" w:rsidRDefault="00120DE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FE42BB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.Р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 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98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3B68EF" w:rsidRPr="003869B0" w:rsidRDefault="00474B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270"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81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 w:val="restart"/>
          </w:tcPr>
          <w:p w:rsidR="003B68EF" w:rsidRPr="003869B0" w:rsidRDefault="00120896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многоф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ональных хокк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площадок:</w:t>
            </w:r>
          </w:p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 д. Козино, ул. Ц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</w:p>
        </w:tc>
        <w:tc>
          <w:tcPr>
            <w:tcW w:w="854" w:type="dxa"/>
            <w:vMerge w:val="restart"/>
          </w:tcPr>
          <w:p w:rsidR="003B68EF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9D746C" w:rsidRPr="003869B0" w:rsidRDefault="003B68EF" w:rsidP="00756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FE42BB">
        <w:trPr>
          <w:trHeight w:val="443"/>
        </w:trPr>
        <w:tc>
          <w:tcPr>
            <w:tcW w:w="793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0A7387" w:rsidRDefault="000A738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3869B0" w:rsidTr="00FE42BB">
        <w:trPr>
          <w:trHeight w:val="2760"/>
        </w:trPr>
        <w:tc>
          <w:tcPr>
            <w:tcW w:w="793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рп.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ул. Стадионная, д.1)</w:t>
            </w:r>
          </w:p>
        </w:tc>
        <w:tc>
          <w:tcPr>
            <w:tcW w:w="854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582A31" w:rsidRPr="003869B0" w:rsidTr="00FE42BB">
        <w:trPr>
          <w:trHeight w:val="607"/>
        </w:trPr>
        <w:tc>
          <w:tcPr>
            <w:tcW w:w="793" w:type="dxa"/>
          </w:tcPr>
          <w:p w:rsidR="00582A31" w:rsidRPr="003869B0" w:rsidRDefault="00582A31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582A31" w:rsidRPr="003869B0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еконструкция ст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A31" w:rsidRPr="003869B0">
              <w:rPr>
                <w:rFonts w:ascii="Times New Roman" w:hAnsi="Times New Roman" w:cs="Times New Roman"/>
                <w:sz w:val="24"/>
                <w:szCs w:val="24"/>
              </w:rPr>
              <w:t>диона в Нахабин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п. Нахабино, ул. Стадионная, д.1)</w:t>
            </w:r>
          </w:p>
        </w:tc>
        <w:tc>
          <w:tcPr>
            <w:tcW w:w="854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 2021</w:t>
            </w:r>
          </w:p>
        </w:tc>
        <w:tc>
          <w:tcPr>
            <w:tcW w:w="1275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82A31" w:rsidRPr="003869B0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3869B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2A31" w:rsidRPr="003869B0" w:rsidRDefault="00582A3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27027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C5" w:rsidRPr="003869B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A31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F584D" w:rsidRPr="003869B0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82A31" w:rsidRPr="003869B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FE42BB">
        <w:trPr>
          <w:trHeight w:val="607"/>
        </w:trPr>
        <w:tc>
          <w:tcPr>
            <w:tcW w:w="793" w:type="dxa"/>
          </w:tcPr>
          <w:p w:rsidR="0081627E" w:rsidRPr="003869B0" w:rsidRDefault="0081627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20896"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</w:p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FE42BB">
        <w:trPr>
          <w:trHeight w:val="607"/>
        </w:trPr>
        <w:tc>
          <w:tcPr>
            <w:tcW w:w="793" w:type="dxa"/>
          </w:tcPr>
          <w:p w:rsidR="00856900" w:rsidRPr="003869B0" w:rsidRDefault="00856900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9964C0" w:rsidRPr="003869B0" w:rsidTr="00FE42BB">
        <w:trPr>
          <w:trHeight w:val="449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2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4E28A6" w:rsidP="007E3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3C2D">
              <w:rPr>
                <w:rFonts w:ascii="Times New Roman" w:hAnsi="Times New Roman" w:cs="Times New Roman"/>
                <w:b/>
                <w:sz w:val="24"/>
                <w:szCs w:val="24"/>
              </w:rPr>
              <w:t> 185 36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7E3C2D" w:rsidP="004D2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13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 по ФКиС</w:t>
            </w:r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9964C0" w:rsidP="007E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C2D">
              <w:rPr>
                <w:rFonts w:ascii="Times New Roman" w:hAnsi="Times New Roman" w:cs="Times New Roman"/>
                <w:sz w:val="24"/>
                <w:szCs w:val="24"/>
              </w:rPr>
              <w:t> 185 36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7E3C2D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13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ды дошкольников,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F54CD0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центра ГТО)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9964C0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8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9964C0" w:rsidRPr="003869B0" w:rsidRDefault="008B5CA9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ально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 w:val="restart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6 214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992" w:type="dxa"/>
          </w:tcPr>
          <w:p w:rsidR="00F54CD0" w:rsidRPr="003869B0" w:rsidRDefault="00F54CD0" w:rsidP="005454E0">
            <w:pPr>
              <w:jc w:val="center"/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F54CD0" w:rsidRPr="003869B0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ное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7D2AE2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 83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3 07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A7593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8 707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C97896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 392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FE42BB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палиха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5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3869B0" w:rsidTr="00FE42BB">
        <w:trPr>
          <w:trHeight w:val="607"/>
        </w:trPr>
        <w:tc>
          <w:tcPr>
            <w:tcW w:w="793" w:type="dxa"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894C8F" w:rsidRPr="003869B0" w:rsidTr="00FE42BB">
        <w:trPr>
          <w:trHeight w:val="607"/>
        </w:trPr>
        <w:tc>
          <w:tcPr>
            <w:tcW w:w="793" w:type="dxa"/>
          </w:tcPr>
          <w:p w:rsidR="00894C8F" w:rsidRPr="003869B0" w:rsidRDefault="00894C8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98" w:type="dxa"/>
          </w:tcPr>
          <w:p w:rsidR="00894C8F" w:rsidRPr="003869B0" w:rsidRDefault="00894C8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</w:t>
            </w:r>
          </w:p>
        </w:tc>
        <w:tc>
          <w:tcPr>
            <w:tcW w:w="854" w:type="dxa"/>
          </w:tcPr>
          <w:p w:rsidR="00894C8F" w:rsidRPr="003869B0" w:rsidRDefault="00F02EA6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94C8F" w:rsidRPr="003869B0" w:rsidRDefault="00F02EA6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94C8F" w:rsidRPr="003869B0" w:rsidRDefault="00894C8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4C8F" w:rsidRPr="003869B0" w:rsidRDefault="009B6D6A" w:rsidP="003A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r w:rsidR="00294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 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В.Петров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894C8F" w:rsidRPr="003869B0" w:rsidRDefault="00894C8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FE42BB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FE42BB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FE42BB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</w:tr>
      <w:tr w:rsidR="009964C0" w:rsidRPr="003869B0" w:rsidTr="00FE42BB">
        <w:trPr>
          <w:trHeight w:val="508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640D56" w:rsidP="00F10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 267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334BD8" w:rsidP="00F10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 68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88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3869B0" w:rsidRDefault="00640D56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267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3869B0" w:rsidRDefault="00334BD8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686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инвентаря и 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8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74780" w:rsidRPr="003869B0" w:rsidTr="00FE42BB">
        <w:trPr>
          <w:trHeight w:val="323"/>
        </w:trPr>
        <w:tc>
          <w:tcPr>
            <w:tcW w:w="793" w:type="dxa"/>
          </w:tcPr>
          <w:p w:rsidR="00C74780" w:rsidRPr="003869B0" w:rsidRDefault="00C74780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98" w:type="dxa"/>
          </w:tcPr>
          <w:p w:rsidR="00C74780" w:rsidRPr="003869B0" w:rsidRDefault="00C7478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</w:tcPr>
          <w:p w:rsidR="00C74780" w:rsidRPr="003869B0" w:rsidRDefault="00FF6861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 285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C74780" w:rsidRPr="003869B0" w:rsidRDefault="008404E9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74</w:t>
            </w:r>
          </w:p>
        </w:tc>
        <w:tc>
          <w:tcPr>
            <w:tcW w:w="992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Pr="003869B0" w:rsidRDefault="00C7478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992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C74780" w:rsidRPr="003869B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FE42BB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A55D6B" w:rsidP="00C03BFC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FE42BB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A55D6B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  <w:r w:rsidR="002F56C1" w:rsidRPr="003869B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A55D6B" w:rsidRPr="003869B0" w:rsidRDefault="00A55D6B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 529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A55D6B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2 68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FE42BB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37787A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447E82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447E82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A7707D" w:rsidP="00E031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 0</w:t>
            </w:r>
            <w:r w:rsidR="00E0311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11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3869B0" w:rsidRDefault="00A7707D" w:rsidP="00EB19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EB19D4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9D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E563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38 420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41 773,8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мкр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85 802</w:t>
            </w:r>
          </w:p>
        </w:tc>
        <w:tc>
          <w:tcPr>
            <w:tcW w:w="1134" w:type="dxa"/>
          </w:tcPr>
          <w:p w:rsidR="00094A64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869B0">
              <w:rPr>
                <w:rFonts w:ascii="Times New Roman" w:hAnsi="Times New Roman" w:cs="Times New Roman"/>
                <w:b/>
                <w:szCs w:val="22"/>
              </w:rPr>
              <w:t>114 537,8</w:t>
            </w:r>
          </w:p>
        </w:tc>
        <w:tc>
          <w:tcPr>
            <w:tcW w:w="1134" w:type="dxa"/>
          </w:tcPr>
          <w:p w:rsidR="00094A64" w:rsidRPr="003869B0" w:rsidRDefault="00CA3D17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71 264</w:t>
            </w:r>
            <w:r w:rsidR="00094A64" w:rsidRPr="003869B0">
              <w:rPr>
                <w:rFonts w:ascii="Times New Roman" w:hAnsi="Times New Roman" w:cs="Times New Roman"/>
                <w:b/>
                <w:szCs w:val="22"/>
              </w:rPr>
              <w:t>,2</w:t>
            </w:r>
          </w:p>
        </w:tc>
        <w:tc>
          <w:tcPr>
            <w:tcW w:w="1134" w:type="dxa"/>
          </w:tcPr>
          <w:p w:rsidR="00094A64" w:rsidRPr="003869B0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 802</w:t>
            </w:r>
          </w:p>
        </w:tc>
        <w:tc>
          <w:tcPr>
            <w:tcW w:w="1134" w:type="dxa"/>
          </w:tcPr>
          <w:p w:rsidR="00040761" w:rsidRPr="003869B0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1134" w:type="dxa"/>
          </w:tcPr>
          <w:p w:rsidR="00040761" w:rsidRPr="003869B0" w:rsidRDefault="007A510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 026</w:t>
            </w:r>
          </w:p>
        </w:tc>
        <w:tc>
          <w:tcPr>
            <w:tcW w:w="1134" w:type="dxa"/>
          </w:tcPr>
          <w:p w:rsidR="00040761" w:rsidRPr="003869B0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9B450F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9B450F" w:rsidRPr="003869B0" w:rsidRDefault="009B450F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9B450F" w:rsidRPr="003869B0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 w:rsidR="003429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>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собность: 64 </w:t>
            </w:r>
            <w:r w:rsidRPr="003869B0">
              <w:rPr>
                <w:rFonts w:ascii="Times New Roman" w:hAnsi="Times New Roman" w:cs="Times New Roman"/>
              </w:rPr>
              <w:lastRenderedPageBreak/>
              <w:t>спортсмена, 150 зрителей</w:t>
            </w:r>
          </w:p>
        </w:tc>
        <w:tc>
          <w:tcPr>
            <w:tcW w:w="1123" w:type="dxa"/>
            <w:vMerge w:val="restart"/>
          </w:tcPr>
          <w:p w:rsidR="009D2152" w:rsidRPr="003869B0" w:rsidRDefault="00416FE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82" w:type="dxa"/>
            <w:vMerge w:val="restart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lastRenderedPageBreak/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 796</w:t>
            </w:r>
          </w:p>
        </w:tc>
        <w:tc>
          <w:tcPr>
            <w:tcW w:w="1134" w:type="dxa"/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140</w:t>
            </w:r>
          </w:p>
        </w:tc>
        <w:tc>
          <w:tcPr>
            <w:tcW w:w="1134" w:type="dxa"/>
          </w:tcPr>
          <w:p w:rsidR="009D2152" w:rsidRPr="003869B0" w:rsidRDefault="006D6DD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кс стр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D2152" w:rsidRPr="003869B0">
              <w:rPr>
                <w:rFonts w:ascii="Times New Roman" w:hAnsi="Times New Roman" w:cs="Times New Roman"/>
                <w:b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02D38" w:rsidRPr="003869B0">
              <w:rPr>
                <w:rFonts w:ascii="Times New Roman" w:hAnsi="Times New Roman" w:cs="Times New Roman"/>
                <w:b/>
              </w:rPr>
              <w:t>5</w:t>
            </w:r>
            <w:r w:rsidR="009D2152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2152" w:rsidRPr="003869B0">
              <w:rPr>
                <w:rFonts w:ascii="Times New Roman" w:hAnsi="Times New Roman" w:cs="Times New Roman"/>
              </w:rPr>
              <w:t>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B6668" w:rsidP="00502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D38" w:rsidRPr="003869B0">
              <w:rPr>
                <w:rFonts w:ascii="Times New Roman" w:hAnsi="Times New Roman" w:cs="Times New Roman"/>
                <w:lang w:val="en-US"/>
              </w:rPr>
              <w:t>5</w:t>
            </w:r>
            <w:r w:rsidR="009D2152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4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рп.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бино, ул. Стад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онная, д.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реконструкция стадиона в Нах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би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Два фу</w:t>
            </w:r>
            <w:r w:rsidRPr="003869B0">
              <w:rPr>
                <w:rFonts w:ascii="Times New Roman" w:hAnsi="Times New Roman" w:cs="Times New Roman"/>
              </w:rPr>
              <w:t>т</w:t>
            </w:r>
            <w:r w:rsidRPr="003869B0">
              <w:rPr>
                <w:rFonts w:ascii="Times New Roman" w:hAnsi="Times New Roman" w:cs="Times New Roman"/>
              </w:rPr>
              <w:t>больного 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ля разм. 115х78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  <w:r w:rsidRPr="003869B0">
              <w:rPr>
                <w:rFonts w:ascii="Times New Roman" w:hAnsi="Times New Roman" w:cs="Times New Roman"/>
              </w:rPr>
              <w:t xml:space="preserve"> и 111х74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АБК пл.до 1500 кв.м</w:t>
            </w:r>
            <w:r w:rsidR="000866AB" w:rsidRPr="003869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8</w:t>
            </w:r>
            <w:r w:rsidR="009D2152" w:rsidRPr="003869B0">
              <w:rPr>
                <w:rFonts w:ascii="Times New Roman" w:hAnsi="Times New Roman" w:cs="Times New Roman"/>
                <w:b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</w:t>
            </w:r>
            <w:r w:rsidR="009D2152" w:rsidRPr="003869B0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869B0" w:rsidRDefault="00537930" w:rsidP="00FD13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 18</w:t>
            </w:r>
            <w:r w:rsidR="00FD1359">
              <w:rPr>
                <w:rFonts w:ascii="Times New Roman" w:hAnsi="Times New Roman" w:cs="Times New Roman"/>
                <w:b/>
              </w:rPr>
              <w:t>2</w:t>
            </w:r>
            <w:r w:rsidRPr="003869B0">
              <w:rPr>
                <w:rFonts w:ascii="Times New Roman" w:hAnsi="Times New Roman" w:cs="Times New Roman"/>
                <w:b/>
              </w:rPr>
              <w:t xml:space="preserve"> </w:t>
            </w:r>
            <w:r w:rsidR="00FD1359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1134" w:type="dxa"/>
          </w:tcPr>
          <w:p w:rsidR="009D2152" w:rsidRPr="003869B0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123 373,8</w:t>
            </w:r>
          </w:p>
        </w:tc>
        <w:tc>
          <w:tcPr>
            <w:tcW w:w="1134" w:type="dxa"/>
          </w:tcPr>
          <w:p w:rsidR="009D2152" w:rsidRPr="003869B0" w:rsidRDefault="00FD1359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 404</w:t>
            </w:r>
            <w:r w:rsidR="002C590C" w:rsidRPr="003869B0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</w:tcPr>
          <w:p w:rsidR="009D2152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235</w:t>
            </w:r>
            <w:r w:rsidR="00D1077D" w:rsidRPr="003869B0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869B0" w:rsidRDefault="000866AB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78</w:t>
            </w:r>
            <w:r w:rsidR="00FD1359">
              <w:rPr>
                <w:rFonts w:ascii="Times New Roman" w:hAnsi="Times New Roman" w:cs="Times New Roman"/>
              </w:rPr>
              <w:t>2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134" w:type="dxa"/>
          </w:tcPr>
          <w:p w:rsidR="000866AB" w:rsidRPr="003869B0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1134" w:type="dxa"/>
          </w:tcPr>
          <w:p w:rsidR="000866AB" w:rsidRPr="003869B0" w:rsidRDefault="000F7807" w:rsidP="00FD1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6</w:t>
            </w:r>
            <w:r w:rsidR="00FD1359">
              <w:rPr>
                <w:rFonts w:ascii="Times New Roman" w:hAnsi="Times New Roman" w:cs="Times New Roman"/>
              </w:rPr>
              <w:t>5</w:t>
            </w:r>
            <w:r w:rsidR="000866AB" w:rsidRPr="003869B0">
              <w:rPr>
                <w:rFonts w:ascii="Times New Roman" w:hAnsi="Times New Roman" w:cs="Times New Roman"/>
              </w:rPr>
              <w:t xml:space="preserve"> </w:t>
            </w:r>
            <w:r w:rsidR="00FD135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</w:tcPr>
          <w:p w:rsidR="000866AB" w:rsidRPr="003869B0" w:rsidRDefault="00502D38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35</w:t>
            </w:r>
            <w:r w:rsidR="000866AB" w:rsidRPr="003869B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2C590C" w:rsidRPr="003869B0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2C590C" w:rsidRPr="003869B0" w:rsidRDefault="002C590C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2C590C" w:rsidRPr="003869B0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FB2E69">
      <w:footerReference w:type="default" r:id="rId8"/>
      <w:pgSz w:w="16838" w:h="11905" w:orient="landscape"/>
      <w:pgMar w:top="1701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CD" w:rsidRDefault="009D07CD" w:rsidP="003A2152">
      <w:pPr>
        <w:spacing w:after="0" w:line="240" w:lineRule="auto"/>
      </w:pPr>
      <w:r>
        <w:separator/>
      </w:r>
    </w:p>
  </w:endnote>
  <w:endnote w:type="continuationSeparator" w:id="0">
    <w:p w:rsidR="009D07CD" w:rsidRDefault="009D07CD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C03BFC" w:rsidRDefault="00217D97">
        <w:pPr>
          <w:pStyle w:val="aa"/>
          <w:jc w:val="right"/>
        </w:pPr>
        <w:r>
          <w:rPr>
            <w:noProof/>
          </w:rPr>
          <w:fldChar w:fldCharType="begin"/>
        </w:r>
        <w:r w:rsidR="00C03BF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36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03BFC" w:rsidRDefault="00C03B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CD" w:rsidRDefault="009D07CD" w:rsidP="003A2152">
      <w:pPr>
        <w:spacing w:after="0" w:line="240" w:lineRule="auto"/>
      </w:pPr>
      <w:r>
        <w:separator/>
      </w:r>
    </w:p>
  </w:footnote>
  <w:footnote w:type="continuationSeparator" w:id="0">
    <w:p w:rsidR="009D07CD" w:rsidRDefault="009D07CD" w:rsidP="003A2152">
      <w:pPr>
        <w:spacing w:after="0" w:line="240" w:lineRule="auto"/>
      </w:pPr>
      <w:r>
        <w:continuationSeparator/>
      </w:r>
    </w:p>
  </w:footnote>
  <w:footnote w:id="1">
    <w:p w:rsidR="00C03BFC" w:rsidRPr="003A2152" w:rsidRDefault="00C03BFC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rPr>
          <w:rFonts w:ascii="Times New Roman" w:hAnsi="Times New Roman" w:cs="Times New Roman"/>
        </w:rPr>
        <w:t xml:space="preserve"> и муниципальных образований, входящих в его состав</w:t>
      </w:r>
    </w:p>
  </w:footnote>
  <w:footnote w:id="2">
    <w:p w:rsidR="00C03BFC" w:rsidRPr="00BB155A" w:rsidRDefault="00C03BFC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7C93"/>
    <w:rsid w:val="0005262D"/>
    <w:rsid w:val="000555F6"/>
    <w:rsid w:val="00056F08"/>
    <w:rsid w:val="000604A6"/>
    <w:rsid w:val="000704E9"/>
    <w:rsid w:val="00070595"/>
    <w:rsid w:val="00071A80"/>
    <w:rsid w:val="00073171"/>
    <w:rsid w:val="000765CD"/>
    <w:rsid w:val="000847B7"/>
    <w:rsid w:val="000866AB"/>
    <w:rsid w:val="00092AE7"/>
    <w:rsid w:val="0009443A"/>
    <w:rsid w:val="00094A64"/>
    <w:rsid w:val="0009518B"/>
    <w:rsid w:val="000A7387"/>
    <w:rsid w:val="000B20E9"/>
    <w:rsid w:val="000B776C"/>
    <w:rsid w:val="000C4192"/>
    <w:rsid w:val="000C6988"/>
    <w:rsid w:val="000C6EB1"/>
    <w:rsid w:val="000D14C3"/>
    <w:rsid w:val="000D31EC"/>
    <w:rsid w:val="000E2A2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432E"/>
    <w:rsid w:val="00116DA8"/>
    <w:rsid w:val="00120896"/>
    <w:rsid w:val="00120DE7"/>
    <w:rsid w:val="0012247E"/>
    <w:rsid w:val="001245F7"/>
    <w:rsid w:val="0013331B"/>
    <w:rsid w:val="00133900"/>
    <w:rsid w:val="0013428A"/>
    <w:rsid w:val="00144722"/>
    <w:rsid w:val="00147B37"/>
    <w:rsid w:val="00153725"/>
    <w:rsid w:val="00155C82"/>
    <w:rsid w:val="00156454"/>
    <w:rsid w:val="00157DC2"/>
    <w:rsid w:val="0016098D"/>
    <w:rsid w:val="001669C7"/>
    <w:rsid w:val="00173442"/>
    <w:rsid w:val="00183B58"/>
    <w:rsid w:val="00184758"/>
    <w:rsid w:val="001862BD"/>
    <w:rsid w:val="00186F63"/>
    <w:rsid w:val="001901DA"/>
    <w:rsid w:val="001A1276"/>
    <w:rsid w:val="001A5A52"/>
    <w:rsid w:val="001A5EC8"/>
    <w:rsid w:val="001A6356"/>
    <w:rsid w:val="001B06E1"/>
    <w:rsid w:val="001B08AD"/>
    <w:rsid w:val="001B1E4C"/>
    <w:rsid w:val="001B4879"/>
    <w:rsid w:val="001C1193"/>
    <w:rsid w:val="001C165C"/>
    <w:rsid w:val="001C551C"/>
    <w:rsid w:val="001D11BD"/>
    <w:rsid w:val="001D4393"/>
    <w:rsid w:val="001D55B2"/>
    <w:rsid w:val="001E0C85"/>
    <w:rsid w:val="001E1EA5"/>
    <w:rsid w:val="001F1AF8"/>
    <w:rsid w:val="002049CC"/>
    <w:rsid w:val="00205B45"/>
    <w:rsid w:val="00206EBF"/>
    <w:rsid w:val="002122AA"/>
    <w:rsid w:val="00216F01"/>
    <w:rsid w:val="002176F8"/>
    <w:rsid w:val="00217D97"/>
    <w:rsid w:val="00223353"/>
    <w:rsid w:val="002269FA"/>
    <w:rsid w:val="00227F95"/>
    <w:rsid w:val="00230FF2"/>
    <w:rsid w:val="00235E79"/>
    <w:rsid w:val="002418C3"/>
    <w:rsid w:val="00241E2D"/>
    <w:rsid w:val="00242EA1"/>
    <w:rsid w:val="00245D12"/>
    <w:rsid w:val="00245E85"/>
    <w:rsid w:val="00246910"/>
    <w:rsid w:val="002501AE"/>
    <w:rsid w:val="00250965"/>
    <w:rsid w:val="00251469"/>
    <w:rsid w:val="00266705"/>
    <w:rsid w:val="00266CC0"/>
    <w:rsid w:val="00270270"/>
    <w:rsid w:val="00270EEE"/>
    <w:rsid w:val="00275246"/>
    <w:rsid w:val="00282251"/>
    <w:rsid w:val="00282959"/>
    <w:rsid w:val="00284E1A"/>
    <w:rsid w:val="00294635"/>
    <w:rsid w:val="002967F9"/>
    <w:rsid w:val="002975C1"/>
    <w:rsid w:val="002A1313"/>
    <w:rsid w:val="002A2006"/>
    <w:rsid w:val="002A3F25"/>
    <w:rsid w:val="002A65A8"/>
    <w:rsid w:val="002B0034"/>
    <w:rsid w:val="002B198F"/>
    <w:rsid w:val="002B7129"/>
    <w:rsid w:val="002C3483"/>
    <w:rsid w:val="002C590C"/>
    <w:rsid w:val="002C62E4"/>
    <w:rsid w:val="002D0884"/>
    <w:rsid w:val="002D114E"/>
    <w:rsid w:val="002D25C4"/>
    <w:rsid w:val="002E11A1"/>
    <w:rsid w:val="002E32C6"/>
    <w:rsid w:val="002E342D"/>
    <w:rsid w:val="002F2D23"/>
    <w:rsid w:val="002F3FE5"/>
    <w:rsid w:val="002F51F8"/>
    <w:rsid w:val="002F56C1"/>
    <w:rsid w:val="003002C5"/>
    <w:rsid w:val="00300AA5"/>
    <w:rsid w:val="00301AC1"/>
    <w:rsid w:val="0030403D"/>
    <w:rsid w:val="00304C8A"/>
    <w:rsid w:val="003128BB"/>
    <w:rsid w:val="0031475C"/>
    <w:rsid w:val="00316870"/>
    <w:rsid w:val="003258EC"/>
    <w:rsid w:val="003263E8"/>
    <w:rsid w:val="00330134"/>
    <w:rsid w:val="00333733"/>
    <w:rsid w:val="00333A0B"/>
    <w:rsid w:val="00333DFC"/>
    <w:rsid w:val="00334BD8"/>
    <w:rsid w:val="00336476"/>
    <w:rsid w:val="0034262C"/>
    <w:rsid w:val="003429F8"/>
    <w:rsid w:val="003451C0"/>
    <w:rsid w:val="00347777"/>
    <w:rsid w:val="00350DCB"/>
    <w:rsid w:val="00353E60"/>
    <w:rsid w:val="00354ADA"/>
    <w:rsid w:val="0036050B"/>
    <w:rsid w:val="00361DF0"/>
    <w:rsid w:val="00363253"/>
    <w:rsid w:val="00363AC9"/>
    <w:rsid w:val="003722CC"/>
    <w:rsid w:val="0037359F"/>
    <w:rsid w:val="00376EDC"/>
    <w:rsid w:val="0037787A"/>
    <w:rsid w:val="003838E9"/>
    <w:rsid w:val="003869B0"/>
    <w:rsid w:val="00391384"/>
    <w:rsid w:val="0039354A"/>
    <w:rsid w:val="00394F99"/>
    <w:rsid w:val="003952B3"/>
    <w:rsid w:val="003A2114"/>
    <w:rsid w:val="003A2152"/>
    <w:rsid w:val="003A4E9A"/>
    <w:rsid w:val="003A5354"/>
    <w:rsid w:val="003B2FFA"/>
    <w:rsid w:val="003B4D2B"/>
    <w:rsid w:val="003B68EF"/>
    <w:rsid w:val="003B6D13"/>
    <w:rsid w:val="003B7163"/>
    <w:rsid w:val="003C09FD"/>
    <w:rsid w:val="003C2813"/>
    <w:rsid w:val="003C2860"/>
    <w:rsid w:val="003C28CE"/>
    <w:rsid w:val="003D6F84"/>
    <w:rsid w:val="003E4466"/>
    <w:rsid w:val="003F2DC5"/>
    <w:rsid w:val="004022BC"/>
    <w:rsid w:val="0041431A"/>
    <w:rsid w:val="00415A1D"/>
    <w:rsid w:val="004166CB"/>
    <w:rsid w:val="00416FE8"/>
    <w:rsid w:val="00420805"/>
    <w:rsid w:val="0042151E"/>
    <w:rsid w:val="004221A6"/>
    <w:rsid w:val="00432044"/>
    <w:rsid w:val="00434E7F"/>
    <w:rsid w:val="00437942"/>
    <w:rsid w:val="004410E4"/>
    <w:rsid w:val="00445B2D"/>
    <w:rsid w:val="00446032"/>
    <w:rsid w:val="00447E82"/>
    <w:rsid w:val="004525C3"/>
    <w:rsid w:val="00457A9F"/>
    <w:rsid w:val="00462106"/>
    <w:rsid w:val="00474B8D"/>
    <w:rsid w:val="00475611"/>
    <w:rsid w:val="00480CDC"/>
    <w:rsid w:val="00493D32"/>
    <w:rsid w:val="0049411C"/>
    <w:rsid w:val="004958AE"/>
    <w:rsid w:val="004965DD"/>
    <w:rsid w:val="00497DEC"/>
    <w:rsid w:val="004A74AF"/>
    <w:rsid w:val="004B00AC"/>
    <w:rsid w:val="004B1235"/>
    <w:rsid w:val="004B6668"/>
    <w:rsid w:val="004C32F5"/>
    <w:rsid w:val="004D2486"/>
    <w:rsid w:val="004D3AA9"/>
    <w:rsid w:val="004D3F24"/>
    <w:rsid w:val="004D54E8"/>
    <w:rsid w:val="004D7240"/>
    <w:rsid w:val="004E0D1E"/>
    <w:rsid w:val="004E1159"/>
    <w:rsid w:val="004E14DD"/>
    <w:rsid w:val="004E28A6"/>
    <w:rsid w:val="004E4C1F"/>
    <w:rsid w:val="004E6607"/>
    <w:rsid w:val="004E6C6D"/>
    <w:rsid w:val="004E719B"/>
    <w:rsid w:val="004E77EF"/>
    <w:rsid w:val="004F06BA"/>
    <w:rsid w:val="004F0B47"/>
    <w:rsid w:val="004F1F36"/>
    <w:rsid w:val="004F3CF2"/>
    <w:rsid w:val="004F5A6C"/>
    <w:rsid w:val="0050088F"/>
    <w:rsid w:val="005021EF"/>
    <w:rsid w:val="00502478"/>
    <w:rsid w:val="00502D38"/>
    <w:rsid w:val="00505305"/>
    <w:rsid w:val="005054C4"/>
    <w:rsid w:val="005058BF"/>
    <w:rsid w:val="0051209A"/>
    <w:rsid w:val="00517847"/>
    <w:rsid w:val="005266AC"/>
    <w:rsid w:val="00532301"/>
    <w:rsid w:val="00535F2B"/>
    <w:rsid w:val="00537930"/>
    <w:rsid w:val="0054027A"/>
    <w:rsid w:val="00542A4E"/>
    <w:rsid w:val="005445B1"/>
    <w:rsid w:val="005454E0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0928"/>
    <w:rsid w:val="00582A31"/>
    <w:rsid w:val="00582ED8"/>
    <w:rsid w:val="00584DBD"/>
    <w:rsid w:val="00590978"/>
    <w:rsid w:val="005915CD"/>
    <w:rsid w:val="00591E42"/>
    <w:rsid w:val="00594997"/>
    <w:rsid w:val="00594BEE"/>
    <w:rsid w:val="00594EAC"/>
    <w:rsid w:val="0059580B"/>
    <w:rsid w:val="00595E32"/>
    <w:rsid w:val="005A4773"/>
    <w:rsid w:val="005A6484"/>
    <w:rsid w:val="005A6BBA"/>
    <w:rsid w:val="005B1050"/>
    <w:rsid w:val="005B344C"/>
    <w:rsid w:val="005C0333"/>
    <w:rsid w:val="005C0623"/>
    <w:rsid w:val="005C0649"/>
    <w:rsid w:val="005C1BEA"/>
    <w:rsid w:val="005C4893"/>
    <w:rsid w:val="005D3603"/>
    <w:rsid w:val="005D7C22"/>
    <w:rsid w:val="005D7C23"/>
    <w:rsid w:val="005E16CC"/>
    <w:rsid w:val="005E56EC"/>
    <w:rsid w:val="005E67A1"/>
    <w:rsid w:val="005F393C"/>
    <w:rsid w:val="005F437A"/>
    <w:rsid w:val="005F4CB3"/>
    <w:rsid w:val="005F4F11"/>
    <w:rsid w:val="005F558F"/>
    <w:rsid w:val="00600F37"/>
    <w:rsid w:val="006025B5"/>
    <w:rsid w:val="00604144"/>
    <w:rsid w:val="00604351"/>
    <w:rsid w:val="00604850"/>
    <w:rsid w:val="0060586C"/>
    <w:rsid w:val="006064C8"/>
    <w:rsid w:val="00610D63"/>
    <w:rsid w:val="00610D64"/>
    <w:rsid w:val="006143FE"/>
    <w:rsid w:val="0061531B"/>
    <w:rsid w:val="0062585A"/>
    <w:rsid w:val="00640D56"/>
    <w:rsid w:val="0064301C"/>
    <w:rsid w:val="0064460B"/>
    <w:rsid w:val="00656162"/>
    <w:rsid w:val="0066624B"/>
    <w:rsid w:val="006669A8"/>
    <w:rsid w:val="00667450"/>
    <w:rsid w:val="00671B97"/>
    <w:rsid w:val="00673027"/>
    <w:rsid w:val="00673C11"/>
    <w:rsid w:val="0068180B"/>
    <w:rsid w:val="006837DB"/>
    <w:rsid w:val="006860D6"/>
    <w:rsid w:val="00687F2B"/>
    <w:rsid w:val="00695E6A"/>
    <w:rsid w:val="006A3BC9"/>
    <w:rsid w:val="006B1321"/>
    <w:rsid w:val="006B2829"/>
    <w:rsid w:val="006B2B10"/>
    <w:rsid w:val="006B3C5B"/>
    <w:rsid w:val="006B47C0"/>
    <w:rsid w:val="006B53CA"/>
    <w:rsid w:val="006C2826"/>
    <w:rsid w:val="006D06C1"/>
    <w:rsid w:val="006D248B"/>
    <w:rsid w:val="006D6DDE"/>
    <w:rsid w:val="006D7EA3"/>
    <w:rsid w:val="006E042D"/>
    <w:rsid w:val="006F0315"/>
    <w:rsid w:val="006F1B91"/>
    <w:rsid w:val="006F75E9"/>
    <w:rsid w:val="00712706"/>
    <w:rsid w:val="00716A91"/>
    <w:rsid w:val="00731D2E"/>
    <w:rsid w:val="0073251F"/>
    <w:rsid w:val="0074244B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57AA"/>
    <w:rsid w:val="00776A6F"/>
    <w:rsid w:val="00777FAF"/>
    <w:rsid w:val="00783149"/>
    <w:rsid w:val="0078706B"/>
    <w:rsid w:val="007912DA"/>
    <w:rsid w:val="0079449D"/>
    <w:rsid w:val="007973EA"/>
    <w:rsid w:val="00797F4E"/>
    <w:rsid w:val="007A0620"/>
    <w:rsid w:val="007A4825"/>
    <w:rsid w:val="007A5101"/>
    <w:rsid w:val="007A5A33"/>
    <w:rsid w:val="007A75E3"/>
    <w:rsid w:val="007B28FB"/>
    <w:rsid w:val="007B2AF1"/>
    <w:rsid w:val="007C1B12"/>
    <w:rsid w:val="007C20A0"/>
    <w:rsid w:val="007C229E"/>
    <w:rsid w:val="007C3FD6"/>
    <w:rsid w:val="007C6867"/>
    <w:rsid w:val="007D2AE2"/>
    <w:rsid w:val="007D43CB"/>
    <w:rsid w:val="007E1B82"/>
    <w:rsid w:val="007E2250"/>
    <w:rsid w:val="007E3C2D"/>
    <w:rsid w:val="007E5CB7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0027"/>
    <w:rsid w:val="00805989"/>
    <w:rsid w:val="0081627E"/>
    <w:rsid w:val="008174D2"/>
    <w:rsid w:val="0082170D"/>
    <w:rsid w:val="008243D8"/>
    <w:rsid w:val="008246DD"/>
    <w:rsid w:val="00825D0C"/>
    <w:rsid w:val="00830690"/>
    <w:rsid w:val="008325D2"/>
    <w:rsid w:val="00836145"/>
    <w:rsid w:val="008404E9"/>
    <w:rsid w:val="008424B9"/>
    <w:rsid w:val="00847312"/>
    <w:rsid w:val="00847E08"/>
    <w:rsid w:val="00851E5C"/>
    <w:rsid w:val="00851F7C"/>
    <w:rsid w:val="00854A5A"/>
    <w:rsid w:val="00856900"/>
    <w:rsid w:val="00863E19"/>
    <w:rsid w:val="0086710D"/>
    <w:rsid w:val="00871C54"/>
    <w:rsid w:val="00871F34"/>
    <w:rsid w:val="00872598"/>
    <w:rsid w:val="008802A5"/>
    <w:rsid w:val="00884D0F"/>
    <w:rsid w:val="00884F1E"/>
    <w:rsid w:val="00884FB6"/>
    <w:rsid w:val="008863DA"/>
    <w:rsid w:val="00894C8F"/>
    <w:rsid w:val="008967DF"/>
    <w:rsid w:val="00896D7D"/>
    <w:rsid w:val="00897A2D"/>
    <w:rsid w:val="008A0805"/>
    <w:rsid w:val="008A2BB2"/>
    <w:rsid w:val="008B2321"/>
    <w:rsid w:val="008B242C"/>
    <w:rsid w:val="008B28CB"/>
    <w:rsid w:val="008B313C"/>
    <w:rsid w:val="008B348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D6E7F"/>
    <w:rsid w:val="008E1F74"/>
    <w:rsid w:val="008E2B39"/>
    <w:rsid w:val="008E7B93"/>
    <w:rsid w:val="008F0D64"/>
    <w:rsid w:val="008F42FF"/>
    <w:rsid w:val="008F64A3"/>
    <w:rsid w:val="008F729A"/>
    <w:rsid w:val="00900E6C"/>
    <w:rsid w:val="00902900"/>
    <w:rsid w:val="00910968"/>
    <w:rsid w:val="00910984"/>
    <w:rsid w:val="009115BC"/>
    <w:rsid w:val="0091173B"/>
    <w:rsid w:val="009129E8"/>
    <w:rsid w:val="00914A11"/>
    <w:rsid w:val="00917840"/>
    <w:rsid w:val="009243BD"/>
    <w:rsid w:val="00925719"/>
    <w:rsid w:val="00930F22"/>
    <w:rsid w:val="00931A26"/>
    <w:rsid w:val="00935E9B"/>
    <w:rsid w:val="00937634"/>
    <w:rsid w:val="00941C1F"/>
    <w:rsid w:val="009429EE"/>
    <w:rsid w:val="00944243"/>
    <w:rsid w:val="0094620A"/>
    <w:rsid w:val="00946BA0"/>
    <w:rsid w:val="009478A9"/>
    <w:rsid w:val="00952B2D"/>
    <w:rsid w:val="0095332D"/>
    <w:rsid w:val="0095540F"/>
    <w:rsid w:val="009600B7"/>
    <w:rsid w:val="00965FF1"/>
    <w:rsid w:val="00966ABE"/>
    <w:rsid w:val="009676DF"/>
    <w:rsid w:val="00975A28"/>
    <w:rsid w:val="00980E18"/>
    <w:rsid w:val="009821B3"/>
    <w:rsid w:val="00982961"/>
    <w:rsid w:val="009862D1"/>
    <w:rsid w:val="00986983"/>
    <w:rsid w:val="00995EAD"/>
    <w:rsid w:val="009964C0"/>
    <w:rsid w:val="00997E83"/>
    <w:rsid w:val="009A0949"/>
    <w:rsid w:val="009A73B2"/>
    <w:rsid w:val="009A73B7"/>
    <w:rsid w:val="009B0421"/>
    <w:rsid w:val="009B450F"/>
    <w:rsid w:val="009B6D6A"/>
    <w:rsid w:val="009C6196"/>
    <w:rsid w:val="009D05FA"/>
    <w:rsid w:val="009D07CD"/>
    <w:rsid w:val="009D14CC"/>
    <w:rsid w:val="009D2152"/>
    <w:rsid w:val="009D7364"/>
    <w:rsid w:val="009D746C"/>
    <w:rsid w:val="009E16AD"/>
    <w:rsid w:val="009E4EB9"/>
    <w:rsid w:val="009E757A"/>
    <w:rsid w:val="009F1ABC"/>
    <w:rsid w:val="009F31BF"/>
    <w:rsid w:val="009F550E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4C9C"/>
    <w:rsid w:val="00A34F95"/>
    <w:rsid w:val="00A35D4E"/>
    <w:rsid w:val="00A3788C"/>
    <w:rsid w:val="00A37BAC"/>
    <w:rsid w:val="00A4131F"/>
    <w:rsid w:val="00A42597"/>
    <w:rsid w:val="00A477FC"/>
    <w:rsid w:val="00A510E3"/>
    <w:rsid w:val="00A53C51"/>
    <w:rsid w:val="00A55D6B"/>
    <w:rsid w:val="00A61D1D"/>
    <w:rsid w:val="00A75481"/>
    <w:rsid w:val="00A75930"/>
    <w:rsid w:val="00A7659B"/>
    <w:rsid w:val="00A76CF8"/>
    <w:rsid w:val="00A7707D"/>
    <w:rsid w:val="00A836F8"/>
    <w:rsid w:val="00A843F6"/>
    <w:rsid w:val="00A906DD"/>
    <w:rsid w:val="00A90777"/>
    <w:rsid w:val="00A93D14"/>
    <w:rsid w:val="00A9621F"/>
    <w:rsid w:val="00AA363B"/>
    <w:rsid w:val="00AC360E"/>
    <w:rsid w:val="00AC5F66"/>
    <w:rsid w:val="00AC6FF8"/>
    <w:rsid w:val="00AD05CD"/>
    <w:rsid w:val="00AD2E7E"/>
    <w:rsid w:val="00AD32A3"/>
    <w:rsid w:val="00AD37FD"/>
    <w:rsid w:val="00AD4872"/>
    <w:rsid w:val="00AD69CB"/>
    <w:rsid w:val="00AD78A8"/>
    <w:rsid w:val="00AF3C27"/>
    <w:rsid w:val="00AF66BF"/>
    <w:rsid w:val="00B03E2B"/>
    <w:rsid w:val="00B1065C"/>
    <w:rsid w:val="00B12062"/>
    <w:rsid w:val="00B14C75"/>
    <w:rsid w:val="00B15C0F"/>
    <w:rsid w:val="00B23F03"/>
    <w:rsid w:val="00B27C1B"/>
    <w:rsid w:val="00B312D6"/>
    <w:rsid w:val="00B3294F"/>
    <w:rsid w:val="00B4341C"/>
    <w:rsid w:val="00B500A6"/>
    <w:rsid w:val="00B543E0"/>
    <w:rsid w:val="00B56B95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E29"/>
    <w:rsid w:val="00B767D0"/>
    <w:rsid w:val="00B82F5B"/>
    <w:rsid w:val="00B84BD3"/>
    <w:rsid w:val="00B92D22"/>
    <w:rsid w:val="00BA0A10"/>
    <w:rsid w:val="00BA632C"/>
    <w:rsid w:val="00BB155A"/>
    <w:rsid w:val="00BB5337"/>
    <w:rsid w:val="00BB5510"/>
    <w:rsid w:val="00BC03DD"/>
    <w:rsid w:val="00BC46CD"/>
    <w:rsid w:val="00BC7230"/>
    <w:rsid w:val="00BD496D"/>
    <w:rsid w:val="00BD4FA0"/>
    <w:rsid w:val="00BF123B"/>
    <w:rsid w:val="00BF2BD1"/>
    <w:rsid w:val="00BF5967"/>
    <w:rsid w:val="00BF5EAB"/>
    <w:rsid w:val="00C027D9"/>
    <w:rsid w:val="00C02F64"/>
    <w:rsid w:val="00C03BFC"/>
    <w:rsid w:val="00C054BC"/>
    <w:rsid w:val="00C109EE"/>
    <w:rsid w:val="00C11B97"/>
    <w:rsid w:val="00C21F7E"/>
    <w:rsid w:val="00C2790C"/>
    <w:rsid w:val="00C31768"/>
    <w:rsid w:val="00C33359"/>
    <w:rsid w:val="00C37F26"/>
    <w:rsid w:val="00C427D5"/>
    <w:rsid w:val="00C45324"/>
    <w:rsid w:val="00C50CD3"/>
    <w:rsid w:val="00C57241"/>
    <w:rsid w:val="00C60B85"/>
    <w:rsid w:val="00C65741"/>
    <w:rsid w:val="00C710F1"/>
    <w:rsid w:val="00C74780"/>
    <w:rsid w:val="00C824BA"/>
    <w:rsid w:val="00C85805"/>
    <w:rsid w:val="00C93293"/>
    <w:rsid w:val="00C94E50"/>
    <w:rsid w:val="00C97896"/>
    <w:rsid w:val="00CA1333"/>
    <w:rsid w:val="00CA3D17"/>
    <w:rsid w:val="00CA4193"/>
    <w:rsid w:val="00CA72A6"/>
    <w:rsid w:val="00CB051A"/>
    <w:rsid w:val="00CB47F2"/>
    <w:rsid w:val="00CB495D"/>
    <w:rsid w:val="00CC2A44"/>
    <w:rsid w:val="00CC4553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DDF"/>
    <w:rsid w:val="00D1410B"/>
    <w:rsid w:val="00D1748D"/>
    <w:rsid w:val="00D17C4B"/>
    <w:rsid w:val="00D2091F"/>
    <w:rsid w:val="00D22478"/>
    <w:rsid w:val="00D228BD"/>
    <w:rsid w:val="00D26579"/>
    <w:rsid w:val="00D31109"/>
    <w:rsid w:val="00D350A7"/>
    <w:rsid w:val="00D436AA"/>
    <w:rsid w:val="00D4375D"/>
    <w:rsid w:val="00D43E19"/>
    <w:rsid w:val="00D45007"/>
    <w:rsid w:val="00D4673C"/>
    <w:rsid w:val="00D55C59"/>
    <w:rsid w:val="00D56473"/>
    <w:rsid w:val="00D5766F"/>
    <w:rsid w:val="00D6143D"/>
    <w:rsid w:val="00D65BF1"/>
    <w:rsid w:val="00D74990"/>
    <w:rsid w:val="00D7562C"/>
    <w:rsid w:val="00D85F39"/>
    <w:rsid w:val="00D91BD0"/>
    <w:rsid w:val="00D92259"/>
    <w:rsid w:val="00D92BDB"/>
    <w:rsid w:val="00D96A57"/>
    <w:rsid w:val="00D974AB"/>
    <w:rsid w:val="00DA1357"/>
    <w:rsid w:val="00DA5521"/>
    <w:rsid w:val="00DB2B0F"/>
    <w:rsid w:val="00DB2BC4"/>
    <w:rsid w:val="00DC034D"/>
    <w:rsid w:val="00DC5493"/>
    <w:rsid w:val="00DE0F08"/>
    <w:rsid w:val="00DF14FC"/>
    <w:rsid w:val="00DF719E"/>
    <w:rsid w:val="00E03113"/>
    <w:rsid w:val="00E05152"/>
    <w:rsid w:val="00E059B9"/>
    <w:rsid w:val="00E06191"/>
    <w:rsid w:val="00E07B05"/>
    <w:rsid w:val="00E10450"/>
    <w:rsid w:val="00E11709"/>
    <w:rsid w:val="00E11EB8"/>
    <w:rsid w:val="00E358EB"/>
    <w:rsid w:val="00E36224"/>
    <w:rsid w:val="00E40462"/>
    <w:rsid w:val="00E40DE3"/>
    <w:rsid w:val="00E47EF0"/>
    <w:rsid w:val="00E54165"/>
    <w:rsid w:val="00E56381"/>
    <w:rsid w:val="00E613D5"/>
    <w:rsid w:val="00E661E9"/>
    <w:rsid w:val="00E6637C"/>
    <w:rsid w:val="00E70495"/>
    <w:rsid w:val="00E70B51"/>
    <w:rsid w:val="00E76F1B"/>
    <w:rsid w:val="00E807C7"/>
    <w:rsid w:val="00E82DD1"/>
    <w:rsid w:val="00E83005"/>
    <w:rsid w:val="00E83C69"/>
    <w:rsid w:val="00E86623"/>
    <w:rsid w:val="00E8743B"/>
    <w:rsid w:val="00E9005A"/>
    <w:rsid w:val="00E9281A"/>
    <w:rsid w:val="00E953A8"/>
    <w:rsid w:val="00EA435E"/>
    <w:rsid w:val="00EA6075"/>
    <w:rsid w:val="00EB19D4"/>
    <w:rsid w:val="00EB70D8"/>
    <w:rsid w:val="00EB7C8B"/>
    <w:rsid w:val="00EC07DF"/>
    <w:rsid w:val="00EC21E2"/>
    <w:rsid w:val="00EC3992"/>
    <w:rsid w:val="00EC44BB"/>
    <w:rsid w:val="00ED1A5D"/>
    <w:rsid w:val="00ED2810"/>
    <w:rsid w:val="00ED5244"/>
    <w:rsid w:val="00EE0FA0"/>
    <w:rsid w:val="00EE1233"/>
    <w:rsid w:val="00EE23F7"/>
    <w:rsid w:val="00EE32E3"/>
    <w:rsid w:val="00EE4B82"/>
    <w:rsid w:val="00EE4BF1"/>
    <w:rsid w:val="00EE6FF9"/>
    <w:rsid w:val="00EF03C5"/>
    <w:rsid w:val="00EF0C59"/>
    <w:rsid w:val="00EF209C"/>
    <w:rsid w:val="00EF248C"/>
    <w:rsid w:val="00EF4C5D"/>
    <w:rsid w:val="00EF584D"/>
    <w:rsid w:val="00EF752C"/>
    <w:rsid w:val="00EF7C82"/>
    <w:rsid w:val="00F023F7"/>
    <w:rsid w:val="00F02EA6"/>
    <w:rsid w:val="00F04D4D"/>
    <w:rsid w:val="00F07750"/>
    <w:rsid w:val="00F10E49"/>
    <w:rsid w:val="00F319B8"/>
    <w:rsid w:val="00F361BF"/>
    <w:rsid w:val="00F464A9"/>
    <w:rsid w:val="00F47E40"/>
    <w:rsid w:val="00F51775"/>
    <w:rsid w:val="00F52545"/>
    <w:rsid w:val="00F52FC9"/>
    <w:rsid w:val="00F54CD0"/>
    <w:rsid w:val="00F550A6"/>
    <w:rsid w:val="00F571DF"/>
    <w:rsid w:val="00F616BA"/>
    <w:rsid w:val="00F6477E"/>
    <w:rsid w:val="00F660E1"/>
    <w:rsid w:val="00F67938"/>
    <w:rsid w:val="00F67971"/>
    <w:rsid w:val="00F70A15"/>
    <w:rsid w:val="00F7324C"/>
    <w:rsid w:val="00F73624"/>
    <w:rsid w:val="00F742AA"/>
    <w:rsid w:val="00F74B11"/>
    <w:rsid w:val="00F757EB"/>
    <w:rsid w:val="00F75D5D"/>
    <w:rsid w:val="00F779B3"/>
    <w:rsid w:val="00F8216E"/>
    <w:rsid w:val="00F85209"/>
    <w:rsid w:val="00F92072"/>
    <w:rsid w:val="00FA163F"/>
    <w:rsid w:val="00FA1730"/>
    <w:rsid w:val="00FA3A4C"/>
    <w:rsid w:val="00FA6058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461F"/>
    <w:rsid w:val="00FE1B9A"/>
    <w:rsid w:val="00FE2123"/>
    <w:rsid w:val="00FE42BB"/>
    <w:rsid w:val="00FE6940"/>
    <w:rsid w:val="00FF4E6D"/>
    <w:rsid w:val="00FF64D9"/>
    <w:rsid w:val="00FF6861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1038-61DE-4D2E-BFFD-7F24BA9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</cp:revision>
  <cp:lastPrinted>2018-09-13T10:42:00Z</cp:lastPrinted>
  <dcterms:created xsi:type="dcterms:W3CDTF">2018-10-31T06:50:00Z</dcterms:created>
  <dcterms:modified xsi:type="dcterms:W3CDTF">2018-10-31T06:50:00Z</dcterms:modified>
</cp:coreProperties>
</file>